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D462" w14:textId="175F0D2A" w:rsidR="001B1BB5" w:rsidRPr="001B1BB5" w:rsidRDefault="000F3243" w:rsidP="001B1BB5">
      <w:pPr>
        <w:pStyle w:val="Nagwek1"/>
        <w:ind w:left="5664" w:firstLine="708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Lublin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, dnia</w:t>
      </w:r>
      <w:r w:rsid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_________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</w:p>
    <w:p w14:paraId="600F7B75" w14:textId="77777777" w:rsidR="00004BD4" w:rsidRPr="00004BD4" w:rsidRDefault="00004BD4" w:rsidP="00004BD4">
      <w:pPr>
        <w:pStyle w:val="Nagwek1"/>
        <w:jc w:val="center"/>
        <w:rPr>
          <w:rFonts w:ascii="Verdana" w:eastAsia="Times New Roman" w:hAnsi="Verdana"/>
          <w:color w:val="auto"/>
          <w:lang w:eastAsia="pl-PL"/>
        </w:rPr>
      </w:pPr>
      <w:r w:rsidRPr="00004BD4">
        <w:rPr>
          <w:rFonts w:ascii="Verdana" w:eastAsia="Times New Roman" w:hAnsi="Verdana"/>
          <w:color w:val="auto"/>
          <w:lang w:eastAsia="pl-PL"/>
        </w:rPr>
        <w:t>Wniosek o zapewnienie dostępności</w:t>
      </w:r>
    </w:p>
    <w:p w14:paraId="4D0018C3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17C2C1D7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25931625" w14:textId="77777777" w:rsidR="00AF4208" w:rsidRDefault="00AF4208" w:rsidP="00004BD4">
      <w:pPr>
        <w:spacing w:line="360" w:lineRule="auto"/>
        <w:rPr>
          <w:rFonts w:ascii="Verdana" w:hAnsi="Verdana" w:cs="Arial"/>
          <w:color w:val="1B1B1B"/>
          <w:shd w:val="clear" w:color="auto" w:fill="FFFFFF"/>
        </w:rPr>
      </w:pPr>
    </w:p>
    <w:p w14:paraId="16C55665" w14:textId="77777777" w:rsidR="00AF4208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14:paraId="2B902913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_______________________________________________</w:t>
      </w:r>
    </w:p>
    <w:p w14:paraId="54848336" w14:textId="77777777" w:rsidR="00AF4208" w:rsidRDefault="00AF4208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____________________________________________</w:t>
      </w:r>
    </w:p>
    <w:p w14:paraId="7AAA8921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14:paraId="7B5BA102" w14:textId="77777777" w:rsidR="00AF4208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</w:p>
    <w:p w14:paraId="053CCAD5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083DFFA9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4D85A54D" w14:textId="77777777" w:rsidR="00EF03A0" w:rsidRDefault="00EF03A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1B234993" w14:textId="77777777" w:rsidR="003B7BC0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33CA54A2" w14:textId="77777777" w:rsidR="003B7BC0" w:rsidRPr="00AF4208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14:paraId="741DA896" w14:textId="77777777"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14:paraId="30D96540" w14:textId="77777777" w:rsidR="00AF4208" w:rsidRPr="001B1BB5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listownie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</w:t>
      </w:r>
    </w:p>
    <w:p w14:paraId="1F0E0B50" w14:textId="77777777" w:rsidR="00AF4208" w:rsidRPr="001B1BB5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____________________________________________</w:t>
      </w:r>
    </w:p>
    <w:p w14:paraId="78D4C557" w14:textId="77777777" w:rsidR="00AF4208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icznie, na numer telefonu_________________________________</w:t>
      </w:r>
    </w:p>
    <w:p w14:paraId="15A38D2C" w14:textId="77777777" w:rsidR="003B7BC0" w:rsidRPr="00D4017F" w:rsidRDefault="003B7BC0" w:rsidP="003B7BC0">
      <w:pPr>
        <w:pStyle w:val="Standard"/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E6BA07C" w14:textId="77777777"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 w:rsidR="00D4017F"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</w:t>
      </w:r>
      <w:r w:rsidR="00AF4208" w:rsidRPr="001B1BB5">
        <w:rPr>
          <w:rFonts w:ascii="Verdana" w:hAnsi="Verdana" w:cs="Arial"/>
          <w:color w:val="1B1B1B"/>
          <w:shd w:val="clear" w:color="auto" w:fill="FFFFFF"/>
        </w:rPr>
        <w:t xml:space="preserve">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14:paraId="41F8842C" w14:textId="77777777" w:rsidR="001B1BB5" w:rsidRDefault="001B1BB5" w:rsidP="001B1BB5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75F35EA1" w14:textId="77777777" w:rsidR="00AF4208" w:rsidRDefault="001B1BB5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14822DBE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61219130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5FCBBCFF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261E6552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7721B6BB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636C09C2" w14:textId="77777777"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42BF51FC" w14:textId="77777777" w:rsid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14:paraId="40B909B6" w14:textId="77777777" w:rsidR="0071455F" w:rsidRP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  <w:r w:rsidRPr="0071455F">
        <w:rPr>
          <w:rFonts w:ascii="Verdana" w:hAnsi="Verdana" w:cs="Arial"/>
          <w:color w:val="1B1B1B"/>
        </w:rPr>
        <w:t>podpis</w:t>
      </w:r>
    </w:p>
    <w:sectPr w:rsidR="0071455F" w:rsidRPr="0071455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0F3243"/>
    <w:rsid w:val="001B1BB5"/>
    <w:rsid w:val="002F1CCD"/>
    <w:rsid w:val="003B7BC0"/>
    <w:rsid w:val="004D09E2"/>
    <w:rsid w:val="0071455F"/>
    <w:rsid w:val="00AF4208"/>
    <w:rsid w:val="00AF7632"/>
    <w:rsid w:val="00D4017F"/>
    <w:rsid w:val="00E52450"/>
    <w:rsid w:val="00EB198F"/>
    <w:rsid w:val="00EF03A0"/>
    <w:rsid w:val="00E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1297"/>
  <w15:docId w15:val="{E1C9EACB-A24D-4458-BF15-EA5AB83B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mil Sobczyk</cp:lastModifiedBy>
  <cp:revision>4</cp:revision>
  <dcterms:created xsi:type="dcterms:W3CDTF">2021-09-08T10:57:00Z</dcterms:created>
  <dcterms:modified xsi:type="dcterms:W3CDTF">2021-09-10T11:10:00Z</dcterms:modified>
</cp:coreProperties>
</file>